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B295" w14:textId="77777777" w:rsidR="00873941" w:rsidRPr="00B058AD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3076949"/>
      <w:bookmarkEnd w:id="0"/>
      <w:r w:rsidRPr="00B058A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4F4FDA9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</w:rPr>
      </w:pPr>
      <w:r w:rsidRPr="00A27E96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19FBE78" w14:textId="04EF466D" w:rsidR="00873941" w:rsidRP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3DA">
        <w:rPr>
          <w:rFonts w:ascii="Times New Roman" w:hAnsi="Times New Roman" w:cs="Times New Roman"/>
          <w:sz w:val="28"/>
          <w:szCs w:val="28"/>
        </w:rPr>
        <w:t>«</w:t>
      </w:r>
      <w:r w:rsidRPr="00B058AD">
        <w:rPr>
          <w:rFonts w:ascii="Times New Roman" w:hAnsi="Times New Roman" w:cs="Times New Roman"/>
          <w:sz w:val="28"/>
          <w:szCs w:val="28"/>
        </w:rPr>
        <w:t>Тихоокеанский государственный университет</w:t>
      </w:r>
      <w:r w:rsidRPr="006873DA">
        <w:rPr>
          <w:rFonts w:ascii="Times New Roman" w:hAnsi="Times New Roman" w:cs="Times New Roman"/>
          <w:sz w:val="28"/>
          <w:szCs w:val="28"/>
        </w:rPr>
        <w:t>»</w:t>
      </w:r>
    </w:p>
    <w:p w14:paraId="5C9BA01B" w14:textId="77777777" w:rsidR="00873941" w:rsidRPr="00325DD6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9EF5BE" w14:textId="77777777" w:rsidR="00873941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2D8473" w14:textId="77777777" w:rsidR="001C70F8" w:rsidRPr="00325DD6" w:rsidRDefault="001C70F8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A455BD" w14:textId="5317972F" w:rsidR="00873941" w:rsidRPr="00873941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кибернетики и цифровых технологий</w:t>
      </w:r>
    </w:p>
    <w:p w14:paraId="5DE6135A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9D220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34852" w14:textId="77777777" w:rsidR="00AE2A49" w:rsidRDefault="00AE2A49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82470" w14:textId="77777777" w:rsidR="00A27E96" w:rsidRPr="002F7348" w:rsidRDefault="00A27E96" w:rsidP="00325DD6">
      <w:pPr>
        <w:spacing w:line="360" w:lineRule="auto"/>
        <w:jc w:val="center"/>
        <w:rPr>
          <w:lang w:val="en-US"/>
        </w:rPr>
      </w:pPr>
    </w:p>
    <w:p w14:paraId="33832B37" w14:textId="13DBBADB" w:rsidR="00873941" w:rsidRPr="003A1EDF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</w:t>
      </w:r>
      <w:r w:rsidR="006A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№</w:t>
      </w:r>
      <w:r w:rsidR="00A50825" w:rsidRPr="003A1EDF">
        <w:rPr>
          <w:rFonts w:ascii="Times New Roman" w:hAnsi="Times New Roman" w:cs="Times New Roman"/>
          <w:sz w:val="28"/>
          <w:szCs w:val="28"/>
        </w:rPr>
        <w:t>4</w:t>
      </w:r>
    </w:p>
    <w:p w14:paraId="219D7764" w14:textId="166E7CB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325DD6">
        <w:rPr>
          <w:rFonts w:ascii="Times New Roman" w:hAnsi="Times New Roman" w:cs="Times New Roman"/>
          <w:sz w:val="28"/>
          <w:szCs w:val="28"/>
        </w:rPr>
        <w:t>«</w:t>
      </w:r>
      <w:r w:rsidR="00AE2A49"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7F136E1B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F06E8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C1D82" w14:textId="5E290B32" w:rsidR="00AE2A49" w:rsidRPr="00C63855" w:rsidRDefault="00C63855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0825" w:rsidRPr="00A50825">
        <w:rPr>
          <w:rFonts w:ascii="Times New Roman" w:hAnsi="Times New Roman" w:cs="Times New Roman"/>
          <w:sz w:val="28"/>
          <w:szCs w:val="28"/>
        </w:rPr>
        <w:t>ВВЕДЕНИЕ В DOCK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ED980F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79819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746A8" w14:textId="77777777" w:rsidR="001C70F8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0759B" w14:textId="2EEC1164" w:rsidR="00873941" w:rsidRPr="00325DD6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25DD6"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325DD6" w:rsidRPr="00325D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ПО(б) – 31</w:t>
      </w:r>
    </w:p>
    <w:p w14:paraId="64C119F4" w14:textId="77777777" w:rsidR="00DC73F4" w:rsidRDefault="00DC73F4" w:rsidP="00DC73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шин Кирилл Евгеньевич</w:t>
      </w:r>
    </w:p>
    <w:p w14:paraId="444E398E" w14:textId="35A2C50F" w:rsidR="00873941" w:rsidRPr="00325DD6" w:rsidRDefault="00325DD6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06EA">
        <w:rPr>
          <w:rFonts w:ascii="Times New Roman" w:hAnsi="Times New Roman" w:cs="Times New Roman"/>
          <w:sz w:val="28"/>
          <w:szCs w:val="28"/>
        </w:rPr>
        <w:t>а</w:t>
      </w:r>
      <w:r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3941">
        <w:rPr>
          <w:rFonts w:ascii="Times New Roman" w:hAnsi="Times New Roman" w:cs="Times New Roman"/>
          <w:sz w:val="28"/>
          <w:szCs w:val="28"/>
        </w:rPr>
        <w:t>ссистент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Ш КЦТ</w:t>
      </w:r>
    </w:p>
    <w:p w14:paraId="12398919" w14:textId="1B9B73BE" w:rsidR="00873941" w:rsidRPr="001C70F8" w:rsidRDefault="001806EA" w:rsidP="001C70F8">
      <w:pPr>
        <w:spacing w:after="160" w:line="360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1806EA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Балабасова Алиса Дмитриевна</w:t>
      </w:r>
    </w:p>
    <w:p w14:paraId="1962F481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C4BFB4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180C1" w14:textId="77777777" w:rsidR="001C70F8" w:rsidRPr="00325DD6" w:rsidRDefault="001C70F8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76CCC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D72A5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07610" w14:textId="77777777" w:rsidR="00325DD6" w:rsidRP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0F6AF" w14:textId="1C5B3554" w:rsidR="00A27E96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  <w:r w:rsidRPr="00325DD6">
        <w:rPr>
          <w:rFonts w:ascii="Times New Roman" w:hAnsi="Times New Roman" w:cs="Times New Roman"/>
          <w:sz w:val="28"/>
          <w:szCs w:val="28"/>
        </w:rPr>
        <w:t xml:space="preserve"> 202</w:t>
      </w:r>
      <w:r w:rsidR="004862F6" w:rsidRPr="004862F6">
        <w:rPr>
          <w:rFonts w:ascii="Times New Roman" w:hAnsi="Times New Roman" w:cs="Times New Roman"/>
          <w:sz w:val="28"/>
          <w:szCs w:val="28"/>
        </w:rPr>
        <w:t>5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25DD6">
        <w:rPr>
          <w:rFonts w:ascii="Times New Roman" w:hAnsi="Times New Roman" w:cs="Times New Roman"/>
          <w:sz w:val="28"/>
          <w:szCs w:val="28"/>
        </w:rPr>
        <w:t>.</w:t>
      </w:r>
      <w:r w:rsidR="00A27E96" w:rsidRPr="00325DD6">
        <w:rPr>
          <w:rFonts w:ascii="Times New Roman" w:hAnsi="Times New Roman" w:cs="Times New Roman"/>
          <w:sz w:val="28"/>
          <w:szCs w:val="28"/>
        </w:rPr>
        <w:br w:type="page"/>
      </w:r>
    </w:p>
    <w:p w14:paraId="127F7E61" w14:textId="77777777" w:rsidR="002A3598" w:rsidRPr="002A3598" w:rsidRDefault="002A3598" w:rsidP="002A3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98">
        <w:rPr>
          <w:rFonts w:ascii="Times New Roman" w:hAnsi="Times New Roman" w:cs="Times New Roman"/>
          <w:sz w:val="28"/>
          <w:szCs w:val="28"/>
        </w:rPr>
        <w:lastRenderedPageBreak/>
        <w:t>Цель: освоить основы контейнеризации с Docker.</w:t>
      </w:r>
    </w:p>
    <w:p w14:paraId="401FF766" w14:textId="77777777" w:rsidR="002A3598" w:rsidRPr="002A3598" w:rsidRDefault="002A3598" w:rsidP="002A3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98">
        <w:rPr>
          <w:rFonts w:ascii="Times New Roman" w:hAnsi="Times New Roman" w:cs="Times New Roman"/>
          <w:sz w:val="28"/>
          <w:szCs w:val="28"/>
        </w:rPr>
        <w:t>Задания:</w:t>
      </w:r>
    </w:p>
    <w:p w14:paraId="2562EBAF" w14:textId="77777777" w:rsidR="002A3598" w:rsidRPr="002A3598" w:rsidRDefault="002A3598" w:rsidP="002A3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98">
        <w:rPr>
          <w:rFonts w:ascii="Times New Roman" w:hAnsi="Times New Roman" w:cs="Times New Roman"/>
          <w:sz w:val="28"/>
          <w:szCs w:val="28"/>
        </w:rPr>
        <w:t>1. Установить Docker на свою систему.</w:t>
      </w:r>
    </w:p>
    <w:p w14:paraId="77BDF28E" w14:textId="2925730F" w:rsidR="002A3598" w:rsidRPr="002A3598" w:rsidRDefault="002A3598" w:rsidP="00DE08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98">
        <w:rPr>
          <w:rFonts w:ascii="Times New Roman" w:hAnsi="Times New Roman" w:cs="Times New Roman"/>
          <w:sz w:val="28"/>
          <w:szCs w:val="28"/>
        </w:rPr>
        <w:t>2. Создать Dockerfile для простого приложения (например, на C++ с компиляцией и</w:t>
      </w:r>
      <w:r w:rsidR="00DE089A" w:rsidRPr="00DE089A">
        <w:rPr>
          <w:rFonts w:ascii="Times New Roman" w:hAnsi="Times New Roman" w:cs="Times New Roman"/>
          <w:sz w:val="28"/>
          <w:szCs w:val="28"/>
        </w:rPr>
        <w:t xml:space="preserve"> </w:t>
      </w:r>
      <w:r w:rsidRPr="002A3598">
        <w:rPr>
          <w:rFonts w:ascii="Times New Roman" w:hAnsi="Times New Roman" w:cs="Times New Roman"/>
          <w:sz w:val="28"/>
          <w:szCs w:val="28"/>
        </w:rPr>
        <w:t>запуском).</w:t>
      </w:r>
    </w:p>
    <w:p w14:paraId="4D0F1E62" w14:textId="77777777" w:rsidR="002A3598" w:rsidRPr="002A3598" w:rsidRDefault="002A3598" w:rsidP="002A3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98">
        <w:rPr>
          <w:rFonts w:ascii="Times New Roman" w:hAnsi="Times New Roman" w:cs="Times New Roman"/>
          <w:sz w:val="28"/>
          <w:szCs w:val="28"/>
        </w:rPr>
        <w:t>3. Собрать Docker-образ и запустить контейнер.</w:t>
      </w:r>
    </w:p>
    <w:p w14:paraId="580D658D" w14:textId="77777777" w:rsidR="002A3598" w:rsidRPr="002A3598" w:rsidRDefault="002A3598" w:rsidP="002A3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98">
        <w:rPr>
          <w:rFonts w:ascii="Times New Roman" w:hAnsi="Times New Roman" w:cs="Times New Roman"/>
          <w:sz w:val="28"/>
          <w:szCs w:val="28"/>
        </w:rPr>
        <w:t>4. Опубликовать образ в Docker Hub.</w:t>
      </w:r>
    </w:p>
    <w:p w14:paraId="14FDA4CC" w14:textId="77777777" w:rsidR="002A3598" w:rsidRPr="002A3598" w:rsidRDefault="002A3598" w:rsidP="002A3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98">
        <w:rPr>
          <w:rFonts w:ascii="Times New Roman" w:hAnsi="Times New Roman" w:cs="Times New Roman"/>
          <w:sz w:val="28"/>
          <w:szCs w:val="28"/>
        </w:rPr>
        <w:t>5. Настроить автоматический деплой контейнера через GitHub Actions.</w:t>
      </w:r>
    </w:p>
    <w:p w14:paraId="092FC372" w14:textId="004A560C" w:rsidR="004B155B" w:rsidRPr="003A1EDF" w:rsidRDefault="002A3598" w:rsidP="002A3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98">
        <w:rPr>
          <w:rFonts w:ascii="Times New Roman" w:hAnsi="Times New Roman" w:cs="Times New Roman"/>
          <w:sz w:val="28"/>
          <w:szCs w:val="28"/>
        </w:rPr>
        <w:t>6. Запустить контейнер из любого публичного образа и проверить его работу.</w:t>
      </w:r>
    </w:p>
    <w:p w14:paraId="5AB69CF8" w14:textId="77777777" w:rsidR="002A3598" w:rsidRPr="003A1EDF" w:rsidRDefault="002A3598" w:rsidP="002A3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1993A" w14:textId="32A2A565" w:rsidR="00F31078" w:rsidRPr="003A1EDF" w:rsidRDefault="0006096D" w:rsidP="00F310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970B0">
        <w:rPr>
          <w:rFonts w:ascii="Times New Roman" w:hAnsi="Times New Roman" w:cs="Times New Roman"/>
          <w:sz w:val="28"/>
          <w:szCs w:val="28"/>
        </w:rPr>
        <w:t>:</w:t>
      </w:r>
    </w:p>
    <w:p w14:paraId="09930EF9" w14:textId="2FF64A7A" w:rsidR="00126EE0" w:rsidRDefault="001F0CA5" w:rsidP="00C92C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ем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F0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22644D" w:rsidRPr="0022644D">
        <w:rPr>
          <w:rFonts w:ascii="Times New Roman" w:hAnsi="Times New Roman" w:cs="Times New Roman"/>
          <w:sz w:val="28"/>
          <w:szCs w:val="28"/>
        </w:rPr>
        <w:t xml:space="preserve"> </w:t>
      </w:r>
      <w:r w:rsidR="0022644D">
        <w:rPr>
          <w:rFonts w:ascii="Times New Roman" w:hAnsi="Times New Roman" w:cs="Times New Roman"/>
          <w:sz w:val="28"/>
          <w:szCs w:val="28"/>
        </w:rPr>
        <w:t xml:space="preserve">для </w:t>
      </w:r>
      <w:r w:rsidR="0022644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F0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F0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тановим его.</w:t>
      </w:r>
      <w:r w:rsidR="00F839F7">
        <w:rPr>
          <w:rFonts w:ascii="Times New Roman" w:hAnsi="Times New Roman" w:cs="Times New Roman"/>
          <w:sz w:val="28"/>
          <w:szCs w:val="28"/>
        </w:rPr>
        <w:t xml:space="preserve"> </w:t>
      </w:r>
      <w:r w:rsidR="001D0652">
        <w:rPr>
          <w:rFonts w:ascii="Times New Roman" w:hAnsi="Times New Roman" w:cs="Times New Roman"/>
          <w:sz w:val="28"/>
          <w:szCs w:val="28"/>
        </w:rPr>
        <w:t>Создадим</w:t>
      </w:r>
      <w:r w:rsidR="00396B2C">
        <w:rPr>
          <w:rFonts w:ascii="Times New Roman" w:hAnsi="Times New Roman" w:cs="Times New Roman"/>
          <w:sz w:val="28"/>
          <w:szCs w:val="28"/>
        </w:rPr>
        <w:t xml:space="preserve"> </w:t>
      </w:r>
      <w:r w:rsidR="00396B2C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="00396B2C" w:rsidRPr="00396B2C">
        <w:rPr>
          <w:rFonts w:ascii="Times New Roman" w:hAnsi="Times New Roman" w:cs="Times New Roman"/>
          <w:sz w:val="28"/>
          <w:szCs w:val="28"/>
        </w:rPr>
        <w:t xml:space="preserve"> </w:t>
      </w:r>
      <w:r w:rsidR="001D0652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1D065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D0652" w:rsidRPr="001D0652">
        <w:rPr>
          <w:rFonts w:ascii="Times New Roman" w:hAnsi="Times New Roman" w:cs="Times New Roman"/>
          <w:sz w:val="28"/>
          <w:szCs w:val="28"/>
        </w:rPr>
        <w:t xml:space="preserve">, </w:t>
      </w:r>
      <w:r w:rsidR="00396B2C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1D0652">
        <w:rPr>
          <w:rFonts w:ascii="Times New Roman" w:hAnsi="Times New Roman" w:cs="Times New Roman"/>
          <w:sz w:val="28"/>
          <w:szCs w:val="28"/>
        </w:rPr>
        <w:t>использовать</w:t>
      </w:r>
      <w:r w:rsidR="00396B2C">
        <w:rPr>
          <w:rFonts w:ascii="Times New Roman" w:hAnsi="Times New Roman" w:cs="Times New Roman"/>
          <w:sz w:val="28"/>
          <w:szCs w:val="28"/>
        </w:rPr>
        <w:t xml:space="preserve"> </w:t>
      </w:r>
      <w:r w:rsidR="00396B2C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396B2C" w:rsidRPr="00396B2C">
        <w:rPr>
          <w:rFonts w:ascii="Times New Roman" w:hAnsi="Times New Roman" w:cs="Times New Roman"/>
          <w:sz w:val="28"/>
          <w:szCs w:val="28"/>
        </w:rPr>
        <w:t>:</w:t>
      </w:r>
      <w:r w:rsidR="00A111A4" w:rsidRPr="00A111A4">
        <w:rPr>
          <w:rFonts w:ascii="Times New Roman" w:hAnsi="Times New Roman" w:cs="Times New Roman"/>
          <w:sz w:val="28"/>
          <w:szCs w:val="28"/>
        </w:rPr>
        <w:t>2</w:t>
      </w:r>
      <w:r w:rsidR="002F7348" w:rsidRPr="002F7348">
        <w:rPr>
          <w:rFonts w:ascii="Times New Roman" w:hAnsi="Times New Roman" w:cs="Times New Roman"/>
          <w:sz w:val="28"/>
          <w:szCs w:val="28"/>
        </w:rPr>
        <w:t>4</w:t>
      </w:r>
      <w:r w:rsidR="00A111A4" w:rsidRPr="00A111A4">
        <w:rPr>
          <w:rFonts w:ascii="Times New Roman" w:hAnsi="Times New Roman" w:cs="Times New Roman"/>
          <w:sz w:val="28"/>
          <w:szCs w:val="28"/>
        </w:rPr>
        <w:t>.10</w:t>
      </w:r>
      <w:r w:rsidR="004573D0" w:rsidRPr="00B216ED">
        <w:rPr>
          <w:rFonts w:ascii="Times New Roman" w:hAnsi="Times New Roman" w:cs="Times New Roman"/>
          <w:sz w:val="28"/>
          <w:szCs w:val="28"/>
        </w:rPr>
        <w:t>,</w:t>
      </w:r>
      <w:r w:rsidR="009C4F5E">
        <w:rPr>
          <w:rFonts w:ascii="Times New Roman" w:hAnsi="Times New Roman" w:cs="Times New Roman"/>
          <w:sz w:val="28"/>
          <w:szCs w:val="28"/>
        </w:rPr>
        <w:t xml:space="preserve"> установим </w:t>
      </w:r>
      <w:r w:rsidR="00B216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C4F5E"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="009C4F5E">
        <w:rPr>
          <w:rFonts w:ascii="Times New Roman" w:hAnsi="Times New Roman" w:cs="Times New Roman"/>
          <w:sz w:val="28"/>
          <w:szCs w:val="28"/>
        </w:rPr>
        <w:t>, а т</w:t>
      </w:r>
      <w:r w:rsidR="00126EE0">
        <w:rPr>
          <w:rFonts w:ascii="Times New Roman" w:hAnsi="Times New Roman" w:cs="Times New Roman"/>
          <w:sz w:val="28"/>
          <w:szCs w:val="28"/>
        </w:rPr>
        <w:t>а</w:t>
      </w:r>
      <w:r w:rsidR="009C4F5E">
        <w:rPr>
          <w:rFonts w:ascii="Times New Roman" w:hAnsi="Times New Roman" w:cs="Times New Roman"/>
          <w:sz w:val="28"/>
          <w:szCs w:val="28"/>
        </w:rPr>
        <w:t>кже</w:t>
      </w:r>
      <w:r w:rsidR="00126EE0">
        <w:rPr>
          <w:rFonts w:ascii="Times New Roman" w:hAnsi="Times New Roman" w:cs="Times New Roman"/>
          <w:sz w:val="28"/>
          <w:szCs w:val="28"/>
        </w:rPr>
        <w:t xml:space="preserve"> </w:t>
      </w:r>
      <w:r w:rsidR="009C4F5E">
        <w:rPr>
          <w:rFonts w:ascii="Times New Roman" w:hAnsi="Times New Roman" w:cs="Times New Roman"/>
          <w:sz w:val="28"/>
          <w:szCs w:val="28"/>
        </w:rPr>
        <w:t xml:space="preserve">зададим </w:t>
      </w:r>
      <w:r w:rsidR="00126EE0">
        <w:rPr>
          <w:rFonts w:ascii="Times New Roman" w:hAnsi="Times New Roman" w:cs="Times New Roman"/>
          <w:sz w:val="28"/>
          <w:szCs w:val="28"/>
        </w:rPr>
        <w:t xml:space="preserve">рабочую папку </w:t>
      </w:r>
      <w:r w:rsidR="009C4F5E" w:rsidRPr="009C4F5E">
        <w:rPr>
          <w:rFonts w:ascii="Times New Roman" w:hAnsi="Times New Roman" w:cs="Times New Roman"/>
          <w:sz w:val="28"/>
          <w:szCs w:val="28"/>
        </w:rPr>
        <w:t>”</w:t>
      </w:r>
      <w:r w:rsidR="00126EE0" w:rsidRPr="00126EE0">
        <w:rPr>
          <w:rFonts w:ascii="Times New Roman" w:hAnsi="Times New Roman" w:cs="Times New Roman"/>
          <w:sz w:val="28"/>
          <w:szCs w:val="28"/>
        </w:rPr>
        <w:t>/</w:t>
      </w:r>
      <w:r w:rsidR="0002496F">
        <w:rPr>
          <w:rFonts w:ascii="Times New Roman" w:hAnsi="Times New Roman" w:cs="Times New Roman"/>
          <w:sz w:val="28"/>
          <w:szCs w:val="28"/>
          <w:lang w:val="en-US"/>
        </w:rPr>
        <w:t>laba</w:t>
      </w:r>
      <w:r w:rsidR="009C4F5E" w:rsidRPr="009C4F5E">
        <w:rPr>
          <w:rFonts w:ascii="Times New Roman" w:hAnsi="Times New Roman" w:cs="Times New Roman"/>
          <w:sz w:val="28"/>
          <w:szCs w:val="28"/>
        </w:rPr>
        <w:t>”</w:t>
      </w:r>
      <w:r w:rsidR="003A1EDF" w:rsidRPr="003A1EDF">
        <w:rPr>
          <w:rFonts w:ascii="Times New Roman" w:hAnsi="Times New Roman" w:cs="Times New Roman"/>
          <w:sz w:val="28"/>
          <w:szCs w:val="28"/>
        </w:rPr>
        <w:t xml:space="preserve">, </w:t>
      </w:r>
      <w:r w:rsidR="00E73439">
        <w:rPr>
          <w:rFonts w:ascii="Times New Roman" w:hAnsi="Times New Roman" w:cs="Times New Roman"/>
          <w:sz w:val="28"/>
          <w:szCs w:val="28"/>
        </w:rPr>
        <w:t xml:space="preserve">в </w:t>
      </w:r>
      <w:r w:rsidR="003A1EDF">
        <w:rPr>
          <w:rFonts w:ascii="Times New Roman" w:hAnsi="Times New Roman" w:cs="Times New Roman"/>
          <w:sz w:val="28"/>
          <w:szCs w:val="28"/>
        </w:rPr>
        <w:t>нее</w:t>
      </w:r>
      <w:r w:rsidR="00E73439">
        <w:rPr>
          <w:rFonts w:ascii="Times New Roman" w:hAnsi="Times New Roman" w:cs="Times New Roman"/>
          <w:sz w:val="28"/>
          <w:szCs w:val="28"/>
        </w:rPr>
        <w:t xml:space="preserve"> скопируем</w:t>
      </w:r>
      <w:r w:rsidR="00452DE4">
        <w:rPr>
          <w:rFonts w:ascii="Times New Roman" w:hAnsi="Times New Roman" w:cs="Times New Roman"/>
          <w:sz w:val="28"/>
          <w:szCs w:val="28"/>
        </w:rPr>
        <w:t xml:space="preserve"> файлы</w:t>
      </w:r>
      <w:r w:rsidR="00E7343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A1EDF">
        <w:rPr>
          <w:rFonts w:ascii="Times New Roman" w:hAnsi="Times New Roman" w:cs="Times New Roman"/>
          <w:sz w:val="28"/>
          <w:szCs w:val="28"/>
        </w:rPr>
        <w:t xml:space="preserve"> и </w:t>
      </w:r>
      <w:r w:rsidR="00E73439">
        <w:rPr>
          <w:rFonts w:ascii="Times New Roman" w:hAnsi="Times New Roman" w:cs="Times New Roman"/>
          <w:sz w:val="28"/>
          <w:szCs w:val="28"/>
        </w:rPr>
        <w:t xml:space="preserve">установим </w:t>
      </w:r>
      <w:r w:rsidR="003A1EDF">
        <w:rPr>
          <w:rFonts w:ascii="Times New Roman" w:hAnsi="Times New Roman" w:cs="Times New Roman"/>
          <w:sz w:val="28"/>
          <w:szCs w:val="28"/>
        </w:rPr>
        <w:t>команды для</w:t>
      </w:r>
      <w:r w:rsidR="00E73439">
        <w:rPr>
          <w:rFonts w:ascii="Times New Roman" w:hAnsi="Times New Roman" w:cs="Times New Roman"/>
          <w:sz w:val="28"/>
          <w:szCs w:val="28"/>
        </w:rPr>
        <w:t xml:space="preserve"> автоматического </w:t>
      </w:r>
      <w:r w:rsidR="003A1EDF">
        <w:rPr>
          <w:rFonts w:ascii="Times New Roman" w:hAnsi="Times New Roman" w:cs="Times New Roman"/>
          <w:sz w:val="28"/>
          <w:szCs w:val="28"/>
        </w:rPr>
        <w:t>запуска программы.</w:t>
      </w:r>
    </w:p>
    <w:p w14:paraId="0138DF88" w14:textId="77777777" w:rsidR="00C63766" w:rsidRPr="00A111A4" w:rsidRDefault="00C63766" w:rsidP="001D06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57E0F4" w14:textId="6C2AFE4C" w:rsidR="00A55426" w:rsidRPr="00E54731" w:rsidRDefault="00601100" w:rsidP="00E547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110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86A9834" wp14:editId="2DF244D5">
            <wp:extent cx="5773447" cy="17909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4324" cy="179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A5B5" w14:textId="1FFBAF31" w:rsidR="00671D62" w:rsidRPr="00715178" w:rsidRDefault="00671D62" w:rsidP="00BD26C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B6B7E">
        <w:rPr>
          <w:rFonts w:ascii="Times New Roman" w:hAnsi="Times New Roman" w:cs="Times New Roman"/>
          <w:sz w:val="24"/>
          <w:szCs w:val="24"/>
        </w:rPr>
        <w:t>Рисунок</w:t>
      </w:r>
      <w:r w:rsidRPr="00715178">
        <w:rPr>
          <w:rFonts w:ascii="Times New Roman" w:hAnsi="Times New Roman" w:cs="Times New Roman"/>
          <w:sz w:val="24"/>
          <w:szCs w:val="24"/>
          <w:lang w:val="en-US"/>
        </w:rPr>
        <w:t xml:space="preserve"> 1 – </w:t>
      </w:r>
      <w:r w:rsidR="000A094F">
        <w:rPr>
          <w:rFonts w:ascii="Times New Roman" w:hAnsi="Times New Roman" w:cs="Times New Roman"/>
          <w:sz w:val="24"/>
          <w:szCs w:val="24"/>
          <w:lang w:val="en-US"/>
        </w:rPr>
        <w:t>Dockerfile</w:t>
      </w:r>
    </w:p>
    <w:p w14:paraId="30524EB0" w14:textId="77777777" w:rsidR="00AA1AD9" w:rsidRPr="00715178" w:rsidRDefault="00AA1AD9" w:rsidP="00BD26C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C4D9EF" w14:textId="786A42BC" w:rsidR="0037057B" w:rsidRPr="00795FC0" w:rsidRDefault="00795FC0" w:rsidP="001854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</w:t>
      </w:r>
      <w:r w:rsidR="0071517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5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</w:t>
      </w:r>
      <w:r w:rsidR="005424E7" w:rsidRPr="00715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24E7">
        <w:rPr>
          <w:rFonts w:ascii="Times New Roman" w:hAnsi="Times New Roman" w:cs="Times New Roman"/>
          <w:sz w:val="28"/>
          <w:szCs w:val="28"/>
        </w:rPr>
        <w:t>с</w:t>
      </w:r>
      <w:r w:rsidR="005424E7" w:rsidRPr="00715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24E7">
        <w:rPr>
          <w:rFonts w:ascii="Times New Roman" w:hAnsi="Times New Roman" w:cs="Times New Roman"/>
          <w:sz w:val="28"/>
          <w:szCs w:val="28"/>
        </w:rPr>
        <w:t>помощью</w:t>
      </w:r>
      <w:r w:rsidR="005424E7" w:rsidRPr="00715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5424E7">
        <w:rPr>
          <w:rFonts w:ascii="Times New Roman" w:hAnsi="Times New Roman" w:cs="Times New Roman"/>
          <w:sz w:val="28"/>
          <w:szCs w:val="28"/>
        </w:rPr>
        <w:t>ы</w:t>
      </w:r>
      <w:r w:rsidRPr="00715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6914" w:rsidRPr="0071517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66914" w:rsidRPr="00715178">
        <w:rPr>
          <w:rFonts w:ascii="Times New Roman" w:hAnsi="Times New Roman" w:cs="Times New Roman"/>
          <w:sz w:val="28"/>
          <w:szCs w:val="28"/>
          <w:lang w:val="en-US"/>
        </w:rPr>
        <w:t>docker build -t kirillsoft/laba .</w:t>
      </w:r>
      <w:r w:rsidR="00C66914" w:rsidRPr="0071517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795F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2)</w:t>
      </w:r>
      <w:r w:rsidRPr="00795FC0">
        <w:rPr>
          <w:rFonts w:ascii="Times New Roman" w:hAnsi="Times New Roman" w:cs="Times New Roman"/>
          <w:sz w:val="28"/>
          <w:szCs w:val="28"/>
        </w:rPr>
        <w:t>:</w:t>
      </w:r>
    </w:p>
    <w:p w14:paraId="2B148E55" w14:textId="77777777" w:rsidR="00795FC0" w:rsidRPr="008441C3" w:rsidRDefault="00795FC0" w:rsidP="001854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2F97E9" w14:textId="1B8DF180" w:rsidR="0037057B" w:rsidRPr="005F603A" w:rsidRDefault="00422E85" w:rsidP="005F603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2E8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F7685FB" wp14:editId="4B7DDE5E">
            <wp:extent cx="5940425" cy="28860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A7E" w14:textId="468B466D" w:rsidR="000A094F" w:rsidRDefault="000A094F" w:rsidP="000A094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A094F">
        <w:rPr>
          <w:rFonts w:ascii="Times New Roman" w:hAnsi="Times New Roman" w:cs="Times New Roman"/>
          <w:sz w:val="24"/>
          <w:szCs w:val="24"/>
        </w:rPr>
        <w:t>2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 w:rsidR="002306FF">
        <w:rPr>
          <w:rFonts w:ascii="Times New Roman" w:hAnsi="Times New Roman" w:cs="Times New Roman"/>
          <w:sz w:val="24"/>
          <w:szCs w:val="24"/>
        </w:rPr>
        <w:t>Сборка образа</w:t>
      </w:r>
    </w:p>
    <w:p w14:paraId="1961B373" w14:textId="77777777" w:rsidR="00973E8A" w:rsidRDefault="00973E8A" w:rsidP="00DF436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884C5B" w14:textId="4EF1A431" w:rsidR="00DF4365" w:rsidRPr="00D4568E" w:rsidRDefault="00DF4365" w:rsidP="00DF43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</w:t>
      </w:r>
      <w:r w:rsidR="00422E85">
        <w:rPr>
          <w:rFonts w:ascii="Times New Roman" w:hAnsi="Times New Roman" w:cs="Times New Roman"/>
          <w:sz w:val="28"/>
          <w:szCs w:val="28"/>
        </w:rPr>
        <w:t xml:space="preserve">данный образ </w:t>
      </w:r>
      <w:r w:rsidR="00D83E1C" w:rsidRPr="00D4568E">
        <w:rPr>
          <w:rFonts w:ascii="Times New Roman" w:hAnsi="Times New Roman" w:cs="Times New Roman"/>
          <w:sz w:val="28"/>
          <w:szCs w:val="28"/>
        </w:rPr>
        <w:t>(</w:t>
      </w:r>
      <w:r w:rsidR="00D83E1C">
        <w:rPr>
          <w:rFonts w:ascii="Times New Roman" w:hAnsi="Times New Roman" w:cs="Times New Roman"/>
          <w:sz w:val="28"/>
          <w:szCs w:val="28"/>
        </w:rPr>
        <w:t>рисунок 3)</w:t>
      </w:r>
      <w:r w:rsidR="00D83E1C" w:rsidRPr="00D4568E">
        <w:rPr>
          <w:rFonts w:ascii="Times New Roman" w:hAnsi="Times New Roman" w:cs="Times New Roman"/>
          <w:sz w:val="28"/>
          <w:szCs w:val="28"/>
        </w:rPr>
        <w:t>:</w:t>
      </w:r>
    </w:p>
    <w:p w14:paraId="725C2AE3" w14:textId="77777777" w:rsidR="00DF4365" w:rsidRPr="001F0CA5" w:rsidRDefault="00DF4365" w:rsidP="00A554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CDBE4D" w14:textId="2535C37F" w:rsidR="009E5BC9" w:rsidRPr="005F603A" w:rsidRDefault="00522656" w:rsidP="005F603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265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A99A606" wp14:editId="5FBA4378">
            <wp:extent cx="5812404" cy="12258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6876" cy="122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1EBD" w14:textId="13518572" w:rsidR="00E072EC" w:rsidRDefault="00E072EC" w:rsidP="00E072E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072EC">
        <w:rPr>
          <w:rFonts w:ascii="Times New Roman" w:hAnsi="Times New Roman" w:cs="Times New Roman"/>
          <w:sz w:val="24"/>
          <w:szCs w:val="24"/>
        </w:rPr>
        <w:t>3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пуск </w:t>
      </w:r>
      <w:r w:rsidR="0002048B">
        <w:rPr>
          <w:rFonts w:ascii="Times New Roman" w:hAnsi="Times New Roman" w:cs="Times New Roman"/>
          <w:sz w:val="24"/>
          <w:szCs w:val="24"/>
        </w:rPr>
        <w:t>контейнера</w:t>
      </w:r>
    </w:p>
    <w:p w14:paraId="4CCE712A" w14:textId="77777777" w:rsidR="009E5BC9" w:rsidRPr="00E072EC" w:rsidRDefault="009E5BC9" w:rsidP="00A5542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3B0467" w14:textId="76F71B0C" w:rsidR="00DC3C4F" w:rsidRPr="00DD6A9F" w:rsidRDefault="00522656" w:rsidP="00DC3C4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44929">
        <w:rPr>
          <w:rFonts w:ascii="Times New Roman" w:hAnsi="Times New Roman" w:cs="Times New Roman"/>
          <w:sz w:val="28"/>
          <w:szCs w:val="28"/>
        </w:rPr>
        <w:t xml:space="preserve">вторизуемся в </w:t>
      </w:r>
      <w:r w:rsidR="00344929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344929" w:rsidRPr="00344929">
        <w:rPr>
          <w:rFonts w:ascii="Times New Roman" w:hAnsi="Times New Roman" w:cs="Times New Roman"/>
          <w:sz w:val="28"/>
          <w:szCs w:val="28"/>
        </w:rPr>
        <w:t xml:space="preserve"> </w:t>
      </w:r>
      <w:r w:rsidR="00344929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344929" w:rsidRPr="00344929">
        <w:rPr>
          <w:rFonts w:ascii="Times New Roman" w:hAnsi="Times New Roman" w:cs="Times New Roman"/>
          <w:sz w:val="28"/>
          <w:szCs w:val="28"/>
        </w:rPr>
        <w:t xml:space="preserve"> </w:t>
      </w:r>
      <w:r w:rsidR="00344929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522656">
        <w:rPr>
          <w:rFonts w:ascii="Times New Roman" w:hAnsi="Times New Roman" w:cs="Times New Roman"/>
          <w:sz w:val="28"/>
          <w:szCs w:val="28"/>
        </w:rPr>
        <w:t>“</w:t>
      </w:r>
      <w:r w:rsidR="00CC15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44929">
        <w:rPr>
          <w:rFonts w:ascii="Times New Roman" w:hAnsi="Times New Roman" w:cs="Times New Roman"/>
          <w:sz w:val="28"/>
          <w:szCs w:val="28"/>
          <w:lang w:val="en-US"/>
        </w:rPr>
        <w:t>ocker</w:t>
      </w:r>
      <w:r w:rsidR="00344929" w:rsidRPr="00344929">
        <w:rPr>
          <w:rFonts w:ascii="Times New Roman" w:hAnsi="Times New Roman" w:cs="Times New Roman"/>
          <w:sz w:val="28"/>
          <w:szCs w:val="28"/>
        </w:rPr>
        <w:t xml:space="preserve"> </w:t>
      </w:r>
      <w:r w:rsidR="00344929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522656">
        <w:rPr>
          <w:rFonts w:ascii="Times New Roman" w:hAnsi="Times New Roman" w:cs="Times New Roman"/>
          <w:sz w:val="28"/>
          <w:szCs w:val="28"/>
        </w:rPr>
        <w:t>”</w:t>
      </w:r>
      <w:r w:rsidR="00344929" w:rsidRPr="00344929">
        <w:rPr>
          <w:rFonts w:ascii="Times New Roman" w:hAnsi="Times New Roman" w:cs="Times New Roman"/>
          <w:sz w:val="28"/>
          <w:szCs w:val="28"/>
        </w:rPr>
        <w:t xml:space="preserve"> </w:t>
      </w:r>
      <w:r w:rsidR="00344929">
        <w:rPr>
          <w:rFonts w:ascii="Times New Roman" w:hAnsi="Times New Roman" w:cs="Times New Roman"/>
          <w:sz w:val="28"/>
          <w:szCs w:val="28"/>
        </w:rPr>
        <w:t xml:space="preserve">и </w:t>
      </w:r>
      <w:r w:rsidR="00785401">
        <w:rPr>
          <w:rFonts w:ascii="Times New Roman" w:hAnsi="Times New Roman" w:cs="Times New Roman"/>
          <w:sz w:val="28"/>
          <w:szCs w:val="28"/>
        </w:rPr>
        <w:t xml:space="preserve">опубликуем образ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85401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785401" w:rsidRPr="00785401">
        <w:rPr>
          <w:rFonts w:ascii="Times New Roman" w:hAnsi="Times New Roman" w:cs="Times New Roman"/>
          <w:sz w:val="28"/>
          <w:szCs w:val="28"/>
        </w:rPr>
        <w:t xml:space="preserve"> </w:t>
      </w:r>
      <w:r w:rsidR="00785401"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2656">
        <w:rPr>
          <w:rFonts w:ascii="Times New Roman" w:hAnsi="Times New Roman" w:cs="Times New Roman"/>
          <w:sz w:val="28"/>
          <w:szCs w:val="28"/>
          <w:lang w:val="en-US"/>
        </w:rPr>
        <w:t>kirillsoft/laba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85401" w:rsidRPr="00785401">
        <w:rPr>
          <w:rFonts w:ascii="Times New Roman" w:hAnsi="Times New Roman" w:cs="Times New Roman"/>
          <w:sz w:val="28"/>
          <w:szCs w:val="28"/>
        </w:rPr>
        <w:t xml:space="preserve"> (</w:t>
      </w:r>
      <w:r w:rsidR="00785401">
        <w:rPr>
          <w:rFonts w:ascii="Times New Roman" w:hAnsi="Times New Roman" w:cs="Times New Roman"/>
          <w:sz w:val="28"/>
          <w:szCs w:val="28"/>
        </w:rPr>
        <w:t>рисунок 4)</w:t>
      </w:r>
      <w:r w:rsidR="002564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C26116" w14:textId="77777777" w:rsidR="001557CD" w:rsidRPr="001557CD" w:rsidRDefault="001557CD" w:rsidP="00DC3C4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7AA4C52" w14:textId="5F87B3C7" w:rsidR="00DC3C4F" w:rsidRPr="005F603A" w:rsidRDefault="005551B9" w:rsidP="005F603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51B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08B501" wp14:editId="7F8E8C87">
            <wp:extent cx="5805252" cy="1591092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7186" cy="159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F2A9" w14:textId="5492A144" w:rsidR="00DC3C4F" w:rsidRPr="00DC3C4F" w:rsidRDefault="00DC3C4F" w:rsidP="00DC3C4F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убликация образа на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DC3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</w:p>
    <w:p w14:paraId="769EB59F" w14:textId="7BB98F95" w:rsidR="00FA280F" w:rsidRDefault="00FA280F" w:rsidP="00FA28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53A6A2" w14:textId="245F2B5E" w:rsidR="00014741" w:rsidRPr="001F0CA5" w:rsidRDefault="00FA280F" w:rsidP="005032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A2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FA2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им автоматический деплой образа</w:t>
      </w:r>
      <w:r w:rsidR="00526D75">
        <w:rPr>
          <w:rFonts w:ascii="Times New Roman" w:hAnsi="Times New Roman" w:cs="Times New Roman"/>
          <w:sz w:val="28"/>
          <w:szCs w:val="28"/>
        </w:rPr>
        <w:t xml:space="preserve"> при коммите.</w:t>
      </w:r>
      <w:r w:rsidR="0050327A">
        <w:rPr>
          <w:rFonts w:ascii="Times New Roman" w:hAnsi="Times New Roman" w:cs="Times New Roman"/>
          <w:sz w:val="28"/>
          <w:szCs w:val="28"/>
        </w:rPr>
        <w:t xml:space="preserve"> </w:t>
      </w:r>
      <w:r w:rsidR="00422148">
        <w:rPr>
          <w:rFonts w:ascii="Times New Roman" w:hAnsi="Times New Roman" w:cs="Times New Roman"/>
          <w:sz w:val="28"/>
          <w:szCs w:val="28"/>
        </w:rPr>
        <w:t>Запушим коммит в репозиторий и проверим работу</w:t>
      </w:r>
      <w:r w:rsidR="003239AE" w:rsidRPr="003239AE">
        <w:rPr>
          <w:rFonts w:ascii="Times New Roman" w:hAnsi="Times New Roman" w:cs="Times New Roman"/>
          <w:sz w:val="28"/>
          <w:szCs w:val="28"/>
        </w:rPr>
        <w:t xml:space="preserve"> </w:t>
      </w:r>
      <w:r w:rsidR="003239A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239AE" w:rsidRPr="003239AE">
        <w:rPr>
          <w:rFonts w:ascii="Times New Roman" w:hAnsi="Times New Roman" w:cs="Times New Roman"/>
          <w:sz w:val="28"/>
          <w:szCs w:val="28"/>
        </w:rPr>
        <w:t xml:space="preserve"> </w:t>
      </w:r>
      <w:r w:rsidR="003239AE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="00422148">
        <w:rPr>
          <w:rFonts w:ascii="Times New Roman" w:hAnsi="Times New Roman" w:cs="Times New Roman"/>
          <w:sz w:val="28"/>
          <w:szCs w:val="28"/>
        </w:rPr>
        <w:t xml:space="preserve"> </w:t>
      </w:r>
      <w:r w:rsidR="001E754D">
        <w:rPr>
          <w:rFonts w:ascii="Times New Roman" w:hAnsi="Times New Roman" w:cs="Times New Roman"/>
          <w:sz w:val="28"/>
          <w:szCs w:val="28"/>
        </w:rPr>
        <w:t>(рисунок 5)</w:t>
      </w:r>
      <w:r w:rsidR="001E754D" w:rsidRPr="001E754D">
        <w:rPr>
          <w:rFonts w:ascii="Times New Roman" w:hAnsi="Times New Roman" w:cs="Times New Roman"/>
          <w:sz w:val="28"/>
          <w:szCs w:val="28"/>
        </w:rPr>
        <w:t>.</w:t>
      </w:r>
    </w:p>
    <w:p w14:paraId="37D02AEE" w14:textId="77777777" w:rsidR="00E96E4F" w:rsidRPr="001F0CA5" w:rsidRDefault="00E96E4F" w:rsidP="000147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DAE14C" w14:textId="236F2639" w:rsidR="00DC3C4F" w:rsidRDefault="002812B8" w:rsidP="007D41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12B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A1A165F" wp14:editId="6843ED0B">
            <wp:extent cx="5749593" cy="191325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4331" cy="19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9543" w14:textId="11C84546" w:rsidR="007D4154" w:rsidRPr="002812B8" w:rsidRDefault="007D4154" w:rsidP="007D415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3189C" w:rsidRPr="00E213DB">
        <w:rPr>
          <w:rFonts w:ascii="Times New Roman" w:hAnsi="Times New Roman" w:cs="Times New Roman"/>
          <w:sz w:val="24"/>
          <w:szCs w:val="24"/>
        </w:rPr>
        <w:t>5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 w:rsidR="002812B8">
        <w:rPr>
          <w:rFonts w:ascii="Times New Roman" w:hAnsi="Times New Roman" w:cs="Times New Roman"/>
          <w:sz w:val="24"/>
          <w:szCs w:val="24"/>
        </w:rPr>
        <w:t xml:space="preserve">Краткий статус выполнения </w:t>
      </w:r>
      <w:r w:rsidR="002812B8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2812B8" w:rsidRPr="002812B8">
        <w:rPr>
          <w:rFonts w:ascii="Times New Roman" w:hAnsi="Times New Roman" w:cs="Times New Roman"/>
          <w:sz w:val="24"/>
          <w:szCs w:val="24"/>
        </w:rPr>
        <w:t xml:space="preserve"> </w:t>
      </w:r>
      <w:r w:rsidR="002812B8">
        <w:rPr>
          <w:rFonts w:ascii="Times New Roman" w:hAnsi="Times New Roman" w:cs="Times New Roman"/>
          <w:sz w:val="24"/>
          <w:szCs w:val="24"/>
          <w:lang w:val="en-US"/>
        </w:rPr>
        <w:t>Actions</w:t>
      </w:r>
    </w:p>
    <w:p w14:paraId="1AB2125F" w14:textId="72B22414" w:rsidR="007D4154" w:rsidRDefault="007D4154" w:rsidP="00F525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2C5510" w14:textId="5B4F4272" w:rsidR="00F52535" w:rsidRPr="00E278FB" w:rsidRDefault="00F52535" w:rsidP="00F525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52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F52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им наличие новой версии н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52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F5253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52535">
        <w:rPr>
          <w:rFonts w:ascii="Times New Roman" w:hAnsi="Times New Roman" w:cs="Times New Roman"/>
          <w:sz w:val="28"/>
          <w:szCs w:val="28"/>
        </w:rPr>
        <w:t>6).</w:t>
      </w:r>
      <w:r w:rsidR="00E278FB" w:rsidRPr="00E278FB">
        <w:rPr>
          <w:rFonts w:ascii="Times New Roman" w:hAnsi="Times New Roman" w:cs="Times New Roman"/>
          <w:sz w:val="28"/>
          <w:szCs w:val="28"/>
        </w:rPr>
        <w:t xml:space="preserve"> </w:t>
      </w:r>
      <w:r w:rsidR="00E278FB">
        <w:rPr>
          <w:rFonts w:ascii="Times New Roman" w:hAnsi="Times New Roman" w:cs="Times New Roman"/>
          <w:sz w:val="28"/>
          <w:szCs w:val="28"/>
        </w:rPr>
        <w:t>Видно, что версия была недавно обновлена, значит вс</w:t>
      </w:r>
      <w:r w:rsidR="00FC4A22">
        <w:rPr>
          <w:rFonts w:ascii="Times New Roman" w:hAnsi="Times New Roman" w:cs="Times New Roman"/>
          <w:sz w:val="28"/>
          <w:szCs w:val="28"/>
        </w:rPr>
        <w:t>ё</w:t>
      </w:r>
      <w:r w:rsidR="00E278FB">
        <w:rPr>
          <w:rFonts w:ascii="Times New Roman" w:hAnsi="Times New Roman" w:cs="Times New Roman"/>
          <w:sz w:val="28"/>
          <w:szCs w:val="28"/>
        </w:rPr>
        <w:t xml:space="preserve"> работает.</w:t>
      </w:r>
    </w:p>
    <w:p w14:paraId="126C734C" w14:textId="77777777" w:rsidR="00AD04DA" w:rsidRPr="001F0CA5" w:rsidRDefault="00AD04DA" w:rsidP="00F525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96B960" w14:textId="1F19D8A5" w:rsidR="00E213DB" w:rsidRDefault="00E278FB" w:rsidP="007D41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78F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99009E" wp14:editId="0D2D72F0">
            <wp:extent cx="5151052" cy="3482672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4231" cy="349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98FD" w14:textId="72FAEB72" w:rsidR="00E213DB" w:rsidRPr="00E278FB" w:rsidRDefault="00E213DB" w:rsidP="00E278F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213DB">
        <w:rPr>
          <w:rFonts w:ascii="Times New Roman" w:hAnsi="Times New Roman" w:cs="Times New Roman"/>
          <w:sz w:val="24"/>
          <w:szCs w:val="24"/>
        </w:rPr>
        <w:t>6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овая версия на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E21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</w:p>
    <w:p w14:paraId="6F539A37" w14:textId="77777777" w:rsidR="007A50DB" w:rsidRDefault="007A50DB" w:rsidP="00D66A6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BDD3A2" w14:textId="76BDD101" w:rsidR="008307CB" w:rsidRDefault="007A50DB" w:rsidP="000357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чаем контейнер и проверим его работу</w:t>
      </w:r>
      <w:r w:rsidR="00D30817" w:rsidRPr="00D30817">
        <w:rPr>
          <w:rFonts w:ascii="Times New Roman" w:hAnsi="Times New Roman" w:cs="Times New Roman"/>
          <w:sz w:val="28"/>
          <w:szCs w:val="28"/>
        </w:rPr>
        <w:t xml:space="preserve"> (</w:t>
      </w:r>
      <w:r w:rsidR="00D30817">
        <w:rPr>
          <w:rFonts w:ascii="Times New Roman" w:hAnsi="Times New Roman" w:cs="Times New Roman"/>
          <w:sz w:val="28"/>
          <w:szCs w:val="28"/>
        </w:rPr>
        <w:t>рисунок 7)</w:t>
      </w:r>
      <w:r w:rsidR="00BA325E" w:rsidRPr="00BA325E">
        <w:rPr>
          <w:rFonts w:ascii="Times New Roman" w:hAnsi="Times New Roman" w:cs="Times New Roman"/>
          <w:sz w:val="28"/>
          <w:szCs w:val="28"/>
        </w:rPr>
        <w:t>.</w:t>
      </w:r>
    </w:p>
    <w:p w14:paraId="6B07FC7C" w14:textId="77777777" w:rsidR="00045DEC" w:rsidRPr="007A50DB" w:rsidRDefault="00045DEC" w:rsidP="000357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9AF7BE" w14:textId="3D46B8D0" w:rsidR="003339CA" w:rsidRDefault="002277C9" w:rsidP="0031089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77C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D2CC606" wp14:editId="6B4B86D8">
            <wp:extent cx="5582263" cy="235463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8015" cy="235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D729" w14:textId="6B9C1CBC" w:rsidR="0032219D" w:rsidRPr="001F0CA5" w:rsidRDefault="0031089E" w:rsidP="00C57E7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6B7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50DB" w:rsidRPr="00A77A24">
        <w:rPr>
          <w:rFonts w:ascii="Times New Roman" w:hAnsi="Times New Roman" w:cs="Times New Roman"/>
          <w:sz w:val="24"/>
          <w:szCs w:val="24"/>
        </w:rPr>
        <w:t>7</w:t>
      </w:r>
      <w:r w:rsidRPr="003B6B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апуск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310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ейнера</w:t>
      </w:r>
    </w:p>
    <w:p w14:paraId="180A324C" w14:textId="77777777" w:rsidR="00AF4419" w:rsidRDefault="00AF4419" w:rsidP="00535C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06C5AC" w14:textId="0541E106" w:rsidR="008952D8" w:rsidRPr="00A77A24" w:rsidRDefault="00D82FA7" w:rsidP="006749D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8B771C">
        <w:rPr>
          <w:rFonts w:ascii="Times New Roman" w:hAnsi="Times New Roman" w:cs="Times New Roman"/>
          <w:sz w:val="28"/>
          <w:szCs w:val="28"/>
        </w:rPr>
        <w:t>:</w:t>
      </w:r>
      <w:r w:rsidR="00A77A24" w:rsidRPr="00A77A24">
        <w:rPr>
          <w:rFonts w:ascii="Times New Roman" w:hAnsi="Times New Roman" w:cs="Times New Roman"/>
          <w:sz w:val="24"/>
          <w:szCs w:val="24"/>
        </w:rPr>
        <w:t xml:space="preserve"> </w:t>
      </w:r>
      <w:r w:rsidR="00A77A24">
        <w:rPr>
          <w:rFonts w:ascii="Times New Roman" w:hAnsi="Times New Roman" w:cs="Times New Roman"/>
          <w:sz w:val="28"/>
          <w:szCs w:val="28"/>
        </w:rPr>
        <w:t>в</w:t>
      </w:r>
      <w:r w:rsidR="0053286F">
        <w:rPr>
          <w:rFonts w:ascii="Times New Roman" w:hAnsi="Times New Roman" w:cs="Times New Roman"/>
          <w:sz w:val="28"/>
          <w:szCs w:val="28"/>
        </w:rPr>
        <w:t xml:space="preserve"> результате выполнения данной лабораторной работы был создан </w:t>
      </w:r>
      <w:r w:rsidR="0053286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53286F" w:rsidRPr="0053286F">
        <w:rPr>
          <w:rFonts w:ascii="Times New Roman" w:hAnsi="Times New Roman" w:cs="Times New Roman"/>
          <w:sz w:val="28"/>
          <w:szCs w:val="28"/>
        </w:rPr>
        <w:t xml:space="preserve"> </w:t>
      </w:r>
      <w:r w:rsidR="0053286F">
        <w:rPr>
          <w:rFonts w:ascii="Times New Roman" w:hAnsi="Times New Roman" w:cs="Times New Roman"/>
          <w:sz w:val="28"/>
          <w:szCs w:val="28"/>
        </w:rPr>
        <w:t xml:space="preserve">образ для программы на </w:t>
      </w:r>
      <w:r w:rsidR="00F00A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3286F"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="0053286F" w:rsidRPr="0053286F">
        <w:rPr>
          <w:rFonts w:ascii="Times New Roman" w:hAnsi="Times New Roman" w:cs="Times New Roman"/>
          <w:sz w:val="28"/>
          <w:szCs w:val="28"/>
        </w:rPr>
        <w:t xml:space="preserve">, </w:t>
      </w:r>
      <w:r w:rsidR="0053286F">
        <w:rPr>
          <w:rFonts w:ascii="Times New Roman" w:hAnsi="Times New Roman" w:cs="Times New Roman"/>
          <w:sz w:val="28"/>
          <w:szCs w:val="28"/>
        </w:rPr>
        <w:t>также была реализован автоматич</w:t>
      </w:r>
      <w:r w:rsidR="000458B9">
        <w:rPr>
          <w:rFonts w:ascii="Times New Roman" w:hAnsi="Times New Roman" w:cs="Times New Roman"/>
          <w:sz w:val="28"/>
          <w:szCs w:val="28"/>
        </w:rPr>
        <w:t>еский деплой новы</w:t>
      </w:r>
      <w:r w:rsidR="002D7A94">
        <w:rPr>
          <w:rFonts w:ascii="Times New Roman" w:hAnsi="Times New Roman" w:cs="Times New Roman"/>
          <w:sz w:val="28"/>
          <w:szCs w:val="28"/>
        </w:rPr>
        <w:t>х</w:t>
      </w:r>
      <w:r w:rsidR="000458B9">
        <w:rPr>
          <w:rFonts w:ascii="Times New Roman" w:hAnsi="Times New Roman" w:cs="Times New Roman"/>
          <w:sz w:val="28"/>
          <w:szCs w:val="28"/>
        </w:rPr>
        <w:t xml:space="preserve"> образов в </w:t>
      </w:r>
      <w:r w:rsidR="000458B9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0458B9" w:rsidRPr="000458B9">
        <w:rPr>
          <w:rFonts w:ascii="Times New Roman" w:hAnsi="Times New Roman" w:cs="Times New Roman"/>
          <w:sz w:val="28"/>
          <w:szCs w:val="28"/>
        </w:rPr>
        <w:t xml:space="preserve"> </w:t>
      </w:r>
      <w:r w:rsidR="000458B9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0458B9" w:rsidRPr="000458B9">
        <w:rPr>
          <w:rFonts w:ascii="Times New Roman" w:hAnsi="Times New Roman" w:cs="Times New Roman"/>
          <w:sz w:val="28"/>
          <w:szCs w:val="28"/>
        </w:rPr>
        <w:t xml:space="preserve"> </w:t>
      </w:r>
      <w:r w:rsidR="000458B9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0458B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0458B9" w:rsidRPr="00A77A24">
        <w:rPr>
          <w:rFonts w:ascii="Times New Roman" w:hAnsi="Times New Roman" w:cs="Times New Roman"/>
          <w:sz w:val="28"/>
          <w:szCs w:val="28"/>
        </w:rPr>
        <w:t xml:space="preserve"> </w:t>
      </w:r>
      <w:r w:rsidR="000458B9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="000458B9" w:rsidRPr="00A77A24">
        <w:rPr>
          <w:rFonts w:ascii="Times New Roman" w:hAnsi="Times New Roman" w:cs="Times New Roman"/>
          <w:sz w:val="28"/>
          <w:szCs w:val="28"/>
        </w:rPr>
        <w:t>.</w:t>
      </w:r>
      <w:r w:rsidR="00A77A24" w:rsidRPr="00A77A24">
        <w:rPr>
          <w:rFonts w:ascii="Times New Roman" w:hAnsi="Times New Roman" w:cs="Times New Roman"/>
          <w:sz w:val="24"/>
          <w:szCs w:val="24"/>
        </w:rPr>
        <w:t xml:space="preserve"> </w:t>
      </w:r>
      <w:r w:rsidR="008952D8">
        <w:rPr>
          <w:rFonts w:ascii="Times New Roman" w:hAnsi="Times New Roman" w:cs="Times New Roman"/>
          <w:sz w:val="28"/>
          <w:szCs w:val="28"/>
        </w:rPr>
        <w:t>Опыт полученный в ходе выполнения данной работы будет полез при</w:t>
      </w:r>
      <w:r w:rsidR="008952D8" w:rsidRPr="008952D8">
        <w:rPr>
          <w:rFonts w:ascii="Times New Roman" w:hAnsi="Times New Roman" w:cs="Times New Roman"/>
          <w:sz w:val="28"/>
          <w:szCs w:val="28"/>
        </w:rPr>
        <w:t xml:space="preserve"> </w:t>
      </w:r>
      <w:r w:rsidR="008952D8">
        <w:rPr>
          <w:rFonts w:ascii="Times New Roman" w:hAnsi="Times New Roman" w:cs="Times New Roman"/>
          <w:sz w:val="28"/>
          <w:szCs w:val="28"/>
        </w:rPr>
        <w:t xml:space="preserve">работе с </w:t>
      </w:r>
      <w:r w:rsidR="008952D8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8952D8" w:rsidRPr="008952D8">
        <w:rPr>
          <w:rFonts w:ascii="Times New Roman" w:hAnsi="Times New Roman" w:cs="Times New Roman"/>
          <w:sz w:val="28"/>
          <w:szCs w:val="28"/>
        </w:rPr>
        <w:t xml:space="preserve"> </w:t>
      </w:r>
      <w:r w:rsidR="008952D8">
        <w:rPr>
          <w:rFonts w:ascii="Times New Roman" w:hAnsi="Times New Roman" w:cs="Times New Roman"/>
          <w:sz w:val="28"/>
          <w:szCs w:val="28"/>
        </w:rPr>
        <w:t xml:space="preserve">в будущем, а также при работе </w:t>
      </w:r>
      <w:r w:rsidR="00061881">
        <w:rPr>
          <w:rFonts w:ascii="Times New Roman" w:hAnsi="Times New Roman" w:cs="Times New Roman"/>
          <w:sz w:val="28"/>
          <w:szCs w:val="28"/>
        </w:rPr>
        <w:t xml:space="preserve">с </w:t>
      </w:r>
      <w:r w:rsidR="00061881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061881" w:rsidRPr="00061881">
        <w:rPr>
          <w:rFonts w:ascii="Times New Roman" w:hAnsi="Times New Roman" w:cs="Times New Roman"/>
          <w:sz w:val="28"/>
          <w:szCs w:val="28"/>
        </w:rPr>
        <w:t xml:space="preserve"> </w:t>
      </w:r>
      <w:r w:rsidR="00061881">
        <w:rPr>
          <w:rFonts w:ascii="Times New Roman" w:hAnsi="Times New Roman" w:cs="Times New Roman"/>
          <w:sz w:val="28"/>
          <w:szCs w:val="28"/>
        </w:rPr>
        <w:t xml:space="preserve">в </w:t>
      </w:r>
      <w:r w:rsidR="0006188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061881" w:rsidRPr="00061881">
        <w:rPr>
          <w:rFonts w:ascii="Times New Roman" w:hAnsi="Times New Roman" w:cs="Times New Roman"/>
          <w:sz w:val="28"/>
          <w:szCs w:val="28"/>
        </w:rPr>
        <w:t xml:space="preserve"> </w:t>
      </w:r>
      <w:r w:rsidR="00061881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="00061881" w:rsidRPr="00061881">
        <w:rPr>
          <w:rFonts w:ascii="Times New Roman" w:hAnsi="Times New Roman" w:cs="Times New Roman"/>
          <w:sz w:val="28"/>
          <w:szCs w:val="28"/>
        </w:rPr>
        <w:t>.</w:t>
      </w:r>
    </w:p>
    <w:sectPr w:rsidR="008952D8" w:rsidRPr="00A77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B2D"/>
    <w:multiLevelType w:val="hybridMultilevel"/>
    <w:tmpl w:val="3CAAA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F38"/>
    <w:multiLevelType w:val="hybridMultilevel"/>
    <w:tmpl w:val="208C1DFC"/>
    <w:lvl w:ilvl="0" w:tplc="966AE8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33F9F"/>
    <w:multiLevelType w:val="hybridMultilevel"/>
    <w:tmpl w:val="ACEEC968"/>
    <w:lvl w:ilvl="0" w:tplc="8F5EA0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175070B"/>
    <w:multiLevelType w:val="hybridMultilevel"/>
    <w:tmpl w:val="D66C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3ED6"/>
    <w:multiLevelType w:val="hybridMultilevel"/>
    <w:tmpl w:val="92C64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1100F"/>
    <w:multiLevelType w:val="hybridMultilevel"/>
    <w:tmpl w:val="F656DDF2"/>
    <w:lvl w:ilvl="0" w:tplc="2E98FA68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E50C5B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07F1567"/>
    <w:multiLevelType w:val="hybridMultilevel"/>
    <w:tmpl w:val="8D8CB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7FD"/>
    <w:multiLevelType w:val="hybridMultilevel"/>
    <w:tmpl w:val="CB8EA0AC"/>
    <w:lvl w:ilvl="0" w:tplc="4AF2B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AF2B09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450F54"/>
    <w:multiLevelType w:val="hybridMultilevel"/>
    <w:tmpl w:val="5EE83F6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61795"/>
    <w:multiLevelType w:val="hybridMultilevel"/>
    <w:tmpl w:val="A5DEB300"/>
    <w:lvl w:ilvl="0" w:tplc="4E50C5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50C5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4E50C5B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351270"/>
    <w:multiLevelType w:val="hybridMultilevel"/>
    <w:tmpl w:val="2F6A5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BD7016"/>
    <w:multiLevelType w:val="hybridMultilevel"/>
    <w:tmpl w:val="4BFA07C2"/>
    <w:lvl w:ilvl="0" w:tplc="DA1A9D40">
      <w:start w:val="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61D60E9"/>
    <w:multiLevelType w:val="hybridMultilevel"/>
    <w:tmpl w:val="D66C9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20273"/>
    <w:multiLevelType w:val="hybridMultilevel"/>
    <w:tmpl w:val="78EEC6D2"/>
    <w:lvl w:ilvl="0" w:tplc="D428AC4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7834EB"/>
    <w:multiLevelType w:val="hybridMultilevel"/>
    <w:tmpl w:val="D9EC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237AE"/>
    <w:multiLevelType w:val="hybridMultilevel"/>
    <w:tmpl w:val="BEF2F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B5806"/>
    <w:multiLevelType w:val="hybridMultilevel"/>
    <w:tmpl w:val="298C61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8"/>
  </w:num>
  <w:num w:numId="8">
    <w:abstractNumId w:val="15"/>
  </w:num>
  <w:num w:numId="9">
    <w:abstractNumId w:val="16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1"/>
  </w:num>
  <w:num w:numId="15">
    <w:abstractNumId w:val="2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41"/>
    <w:rsid w:val="000022A8"/>
    <w:rsid w:val="000068D6"/>
    <w:rsid w:val="0001057F"/>
    <w:rsid w:val="00014741"/>
    <w:rsid w:val="00015FB0"/>
    <w:rsid w:val="00017D35"/>
    <w:rsid w:val="0002048B"/>
    <w:rsid w:val="0002496F"/>
    <w:rsid w:val="000324FE"/>
    <w:rsid w:val="00034EB9"/>
    <w:rsid w:val="0003574E"/>
    <w:rsid w:val="00035D03"/>
    <w:rsid w:val="000458B9"/>
    <w:rsid w:val="00045DEC"/>
    <w:rsid w:val="000606BE"/>
    <w:rsid w:val="0006096D"/>
    <w:rsid w:val="00061881"/>
    <w:rsid w:val="00062E67"/>
    <w:rsid w:val="0008138D"/>
    <w:rsid w:val="00084DF5"/>
    <w:rsid w:val="00094055"/>
    <w:rsid w:val="000A094F"/>
    <w:rsid w:val="000A2225"/>
    <w:rsid w:val="000A6699"/>
    <w:rsid w:val="000A69FF"/>
    <w:rsid w:val="000A7DE9"/>
    <w:rsid w:val="000B259B"/>
    <w:rsid w:val="000B51BA"/>
    <w:rsid w:val="000B6EEB"/>
    <w:rsid w:val="000C47DA"/>
    <w:rsid w:val="000C4845"/>
    <w:rsid w:val="000C6BF4"/>
    <w:rsid w:val="000C7726"/>
    <w:rsid w:val="000F557F"/>
    <w:rsid w:val="000F6462"/>
    <w:rsid w:val="0010386F"/>
    <w:rsid w:val="00103B60"/>
    <w:rsid w:val="001045A3"/>
    <w:rsid w:val="00105A49"/>
    <w:rsid w:val="001119F4"/>
    <w:rsid w:val="001138CE"/>
    <w:rsid w:val="00117C69"/>
    <w:rsid w:val="00126EE0"/>
    <w:rsid w:val="00136633"/>
    <w:rsid w:val="00136AC0"/>
    <w:rsid w:val="00151979"/>
    <w:rsid w:val="001554A9"/>
    <w:rsid w:val="001557CD"/>
    <w:rsid w:val="0016228E"/>
    <w:rsid w:val="001638F2"/>
    <w:rsid w:val="001640E7"/>
    <w:rsid w:val="001665BF"/>
    <w:rsid w:val="001806EA"/>
    <w:rsid w:val="00180E31"/>
    <w:rsid w:val="0018543B"/>
    <w:rsid w:val="00190C3E"/>
    <w:rsid w:val="0019262B"/>
    <w:rsid w:val="00193D65"/>
    <w:rsid w:val="001A3FCF"/>
    <w:rsid w:val="001A5581"/>
    <w:rsid w:val="001A57F6"/>
    <w:rsid w:val="001B5135"/>
    <w:rsid w:val="001C1F2A"/>
    <w:rsid w:val="001C70F8"/>
    <w:rsid w:val="001C7AD2"/>
    <w:rsid w:val="001D0652"/>
    <w:rsid w:val="001D29A0"/>
    <w:rsid w:val="001D7663"/>
    <w:rsid w:val="001E3407"/>
    <w:rsid w:val="001E3713"/>
    <w:rsid w:val="001E3C0B"/>
    <w:rsid w:val="001E4544"/>
    <w:rsid w:val="001E754D"/>
    <w:rsid w:val="001F0CA5"/>
    <w:rsid w:val="001F4E6D"/>
    <w:rsid w:val="001F561E"/>
    <w:rsid w:val="001F77D9"/>
    <w:rsid w:val="00200D12"/>
    <w:rsid w:val="00214C2C"/>
    <w:rsid w:val="00214E36"/>
    <w:rsid w:val="00215E62"/>
    <w:rsid w:val="00217CC7"/>
    <w:rsid w:val="00220477"/>
    <w:rsid w:val="00221E6E"/>
    <w:rsid w:val="002224A5"/>
    <w:rsid w:val="0022279C"/>
    <w:rsid w:val="00223ED5"/>
    <w:rsid w:val="00226162"/>
    <w:rsid w:val="0022644D"/>
    <w:rsid w:val="002277C9"/>
    <w:rsid w:val="002306FF"/>
    <w:rsid w:val="002333A8"/>
    <w:rsid w:val="00234D19"/>
    <w:rsid w:val="0024444A"/>
    <w:rsid w:val="0025641A"/>
    <w:rsid w:val="00263CF1"/>
    <w:rsid w:val="002678BF"/>
    <w:rsid w:val="00273874"/>
    <w:rsid w:val="002812B8"/>
    <w:rsid w:val="002854E0"/>
    <w:rsid w:val="00297057"/>
    <w:rsid w:val="002A3598"/>
    <w:rsid w:val="002A5486"/>
    <w:rsid w:val="002B5CFC"/>
    <w:rsid w:val="002C5022"/>
    <w:rsid w:val="002C5219"/>
    <w:rsid w:val="002C619B"/>
    <w:rsid w:val="002D05AE"/>
    <w:rsid w:val="002D7A94"/>
    <w:rsid w:val="002E56FC"/>
    <w:rsid w:val="002E5FF3"/>
    <w:rsid w:val="002F0288"/>
    <w:rsid w:val="002F5A56"/>
    <w:rsid w:val="002F7348"/>
    <w:rsid w:val="002F798A"/>
    <w:rsid w:val="003019F5"/>
    <w:rsid w:val="00301C18"/>
    <w:rsid w:val="00305DA5"/>
    <w:rsid w:val="00307B67"/>
    <w:rsid w:val="0031089E"/>
    <w:rsid w:val="0031203F"/>
    <w:rsid w:val="00312738"/>
    <w:rsid w:val="00312A17"/>
    <w:rsid w:val="00313DF3"/>
    <w:rsid w:val="0032219D"/>
    <w:rsid w:val="003239AE"/>
    <w:rsid w:val="00325DAF"/>
    <w:rsid w:val="00325DD6"/>
    <w:rsid w:val="003339CA"/>
    <w:rsid w:val="0034058C"/>
    <w:rsid w:val="00344929"/>
    <w:rsid w:val="00357156"/>
    <w:rsid w:val="00357767"/>
    <w:rsid w:val="0037057B"/>
    <w:rsid w:val="0038238A"/>
    <w:rsid w:val="00383E8B"/>
    <w:rsid w:val="00396B2C"/>
    <w:rsid w:val="003A1EDF"/>
    <w:rsid w:val="003A377A"/>
    <w:rsid w:val="003B6B7E"/>
    <w:rsid w:val="003C4978"/>
    <w:rsid w:val="003C4ADB"/>
    <w:rsid w:val="003C6439"/>
    <w:rsid w:val="003D0B41"/>
    <w:rsid w:val="003E7C70"/>
    <w:rsid w:val="003F1513"/>
    <w:rsid w:val="003F3360"/>
    <w:rsid w:val="00407292"/>
    <w:rsid w:val="0040799B"/>
    <w:rsid w:val="00417716"/>
    <w:rsid w:val="00421FB3"/>
    <w:rsid w:val="00422148"/>
    <w:rsid w:val="00422E85"/>
    <w:rsid w:val="00426EFB"/>
    <w:rsid w:val="00427888"/>
    <w:rsid w:val="00445CFE"/>
    <w:rsid w:val="00447D2C"/>
    <w:rsid w:val="00452DE4"/>
    <w:rsid w:val="004573D0"/>
    <w:rsid w:val="0046039A"/>
    <w:rsid w:val="0046552A"/>
    <w:rsid w:val="004761C9"/>
    <w:rsid w:val="00477CAA"/>
    <w:rsid w:val="004862F6"/>
    <w:rsid w:val="00487811"/>
    <w:rsid w:val="00491CD8"/>
    <w:rsid w:val="004A4E33"/>
    <w:rsid w:val="004A7119"/>
    <w:rsid w:val="004B0A1F"/>
    <w:rsid w:val="004B1254"/>
    <w:rsid w:val="004B155B"/>
    <w:rsid w:val="004B5847"/>
    <w:rsid w:val="004C39EC"/>
    <w:rsid w:val="004D3BC5"/>
    <w:rsid w:val="004D7A7E"/>
    <w:rsid w:val="004F0471"/>
    <w:rsid w:val="004F54F2"/>
    <w:rsid w:val="0050327A"/>
    <w:rsid w:val="005174D9"/>
    <w:rsid w:val="00522656"/>
    <w:rsid w:val="005229FF"/>
    <w:rsid w:val="00524A26"/>
    <w:rsid w:val="00526D75"/>
    <w:rsid w:val="005270E8"/>
    <w:rsid w:val="005274F2"/>
    <w:rsid w:val="0053286F"/>
    <w:rsid w:val="00535CAF"/>
    <w:rsid w:val="005424E7"/>
    <w:rsid w:val="005502AE"/>
    <w:rsid w:val="0055285C"/>
    <w:rsid w:val="0055489E"/>
    <w:rsid w:val="005551B9"/>
    <w:rsid w:val="00562D2B"/>
    <w:rsid w:val="00570E48"/>
    <w:rsid w:val="00574E7E"/>
    <w:rsid w:val="00575973"/>
    <w:rsid w:val="00585624"/>
    <w:rsid w:val="005859CA"/>
    <w:rsid w:val="00590FCC"/>
    <w:rsid w:val="005A3001"/>
    <w:rsid w:val="005A3768"/>
    <w:rsid w:val="005B42B1"/>
    <w:rsid w:val="005B5DF0"/>
    <w:rsid w:val="005D3864"/>
    <w:rsid w:val="005D6266"/>
    <w:rsid w:val="005D79CB"/>
    <w:rsid w:val="005E3C2E"/>
    <w:rsid w:val="005F603A"/>
    <w:rsid w:val="005F6D6C"/>
    <w:rsid w:val="00601100"/>
    <w:rsid w:val="006038DF"/>
    <w:rsid w:val="00603E4B"/>
    <w:rsid w:val="00604FA8"/>
    <w:rsid w:val="00621BDD"/>
    <w:rsid w:val="00623688"/>
    <w:rsid w:val="00632ACD"/>
    <w:rsid w:val="0063688E"/>
    <w:rsid w:val="00645F14"/>
    <w:rsid w:val="00653C59"/>
    <w:rsid w:val="00655B78"/>
    <w:rsid w:val="006601BE"/>
    <w:rsid w:val="00667AAE"/>
    <w:rsid w:val="00671D62"/>
    <w:rsid w:val="006749DA"/>
    <w:rsid w:val="00677AAE"/>
    <w:rsid w:val="006806BB"/>
    <w:rsid w:val="00680A86"/>
    <w:rsid w:val="0068308D"/>
    <w:rsid w:val="00683B03"/>
    <w:rsid w:val="00686BCB"/>
    <w:rsid w:val="006949F8"/>
    <w:rsid w:val="00696EC5"/>
    <w:rsid w:val="00697718"/>
    <w:rsid w:val="006A1D4A"/>
    <w:rsid w:val="006A2F21"/>
    <w:rsid w:val="006B523C"/>
    <w:rsid w:val="006B6D55"/>
    <w:rsid w:val="006C2E61"/>
    <w:rsid w:val="006C55B8"/>
    <w:rsid w:val="006D0611"/>
    <w:rsid w:val="006D072F"/>
    <w:rsid w:val="006D6E0A"/>
    <w:rsid w:val="006E5B32"/>
    <w:rsid w:val="006E6750"/>
    <w:rsid w:val="006F38A5"/>
    <w:rsid w:val="006F495C"/>
    <w:rsid w:val="007008D3"/>
    <w:rsid w:val="00706685"/>
    <w:rsid w:val="00710F1F"/>
    <w:rsid w:val="00715178"/>
    <w:rsid w:val="0071739F"/>
    <w:rsid w:val="00733D28"/>
    <w:rsid w:val="0073575B"/>
    <w:rsid w:val="007362A1"/>
    <w:rsid w:val="00750073"/>
    <w:rsid w:val="00753A28"/>
    <w:rsid w:val="00755172"/>
    <w:rsid w:val="00762B98"/>
    <w:rsid w:val="0076463B"/>
    <w:rsid w:val="007655C9"/>
    <w:rsid w:val="00771099"/>
    <w:rsid w:val="007713F1"/>
    <w:rsid w:val="007833BB"/>
    <w:rsid w:val="00785401"/>
    <w:rsid w:val="007866D9"/>
    <w:rsid w:val="00787680"/>
    <w:rsid w:val="00793EF0"/>
    <w:rsid w:val="00795FC0"/>
    <w:rsid w:val="00796A1E"/>
    <w:rsid w:val="007A2910"/>
    <w:rsid w:val="007A50DB"/>
    <w:rsid w:val="007A5412"/>
    <w:rsid w:val="007A6FA8"/>
    <w:rsid w:val="007A73E6"/>
    <w:rsid w:val="007A7E87"/>
    <w:rsid w:val="007B0AD9"/>
    <w:rsid w:val="007B23D9"/>
    <w:rsid w:val="007B5B21"/>
    <w:rsid w:val="007D377A"/>
    <w:rsid w:val="007D4154"/>
    <w:rsid w:val="007D5418"/>
    <w:rsid w:val="007D739F"/>
    <w:rsid w:val="007E2FFE"/>
    <w:rsid w:val="007E45E5"/>
    <w:rsid w:val="00811AB7"/>
    <w:rsid w:val="00815913"/>
    <w:rsid w:val="0082323F"/>
    <w:rsid w:val="008236F3"/>
    <w:rsid w:val="008307CB"/>
    <w:rsid w:val="00832A49"/>
    <w:rsid w:val="00837E20"/>
    <w:rsid w:val="0084177F"/>
    <w:rsid w:val="008424F8"/>
    <w:rsid w:val="0084343B"/>
    <w:rsid w:val="008441C3"/>
    <w:rsid w:val="00853B6C"/>
    <w:rsid w:val="00854BC7"/>
    <w:rsid w:val="0085530F"/>
    <w:rsid w:val="00857670"/>
    <w:rsid w:val="008669B8"/>
    <w:rsid w:val="0087090E"/>
    <w:rsid w:val="00872A69"/>
    <w:rsid w:val="00873941"/>
    <w:rsid w:val="0087618E"/>
    <w:rsid w:val="008940E1"/>
    <w:rsid w:val="008952D8"/>
    <w:rsid w:val="00895F81"/>
    <w:rsid w:val="008A3E8A"/>
    <w:rsid w:val="008A7139"/>
    <w:rsid w:val="008B0C99"/>
    <w:rsid w:val="008B771C"/>
    <w:rsid w:val="008C2692"/>
    <w:rsid w:val="008C798E"/>
    <w:rsid w:val="008E1657"/>
    <w:rsid w:val="008F046B"/>
    <w:rsid w:val="0090480F"/>
    <w:rsid w:val="00913F87"/>
    <w:rsid w:val="0091435F"/>
    <w:rsid w:val="009235D9"/>
    <w:rsid w:val="009324EC"/>
    <w:rsid w:val="009471D9"/>
    <w:rsid w:val="00954B81"/>
    <w:rsid w:val="00967BD3"/>
    <w:rsid w:val="009739FF"/>
    <w:rsid w:val="00973C4F"/>
    <w:rsid w:val="00973E8A"/>
    <w:rsid w:val="00974CB9"/>
    <w:rsid w:val="0098742B"/>
    <w:rsid w:val="00990B8B"/>
    <w:rsid w:val="00996A25"/>
    <w:rsid w:val="009970B0"/>
    <w:rsid w:val="009A0C7B"/>
    <w:rsid w:val="009A2FBE"/>
    <w:rsid w:val="009A5A9A"/>
    <w:rsid w:val="009B213F"/>
    <w:rsid w:val="009C01CA"/>
    <w:rsid w:val="009C4F5E"/>
    <w:rsid w:val="009D1A06"/>
    <w:rsid w:val="009D250A"/>
    <w:rsid w:val="009D7056"/>
    <w:rsid w:val="009D7951"/>
    <w:rsid w:val="009D7CFA"/>
    <w:rsid w:val="009E5BC9"/>
    <w:rsid w:val="009F4FBB"/>
    <w:rsid w:val="009F5D02"/>
    <w:rsid w:val="009F6C4E"/>
    <w:rsid w:val="009F6E9A"/>
    <w:rsid w:val="00A02533"/>
    <w:rsid w:val="00A04952"/>
    <w:rsid w:val="00A111A4"/>
    <w:rsid w:val="00A13086"/>
    <w:rsid w:val="00A145FA"/>
    <w:rsid w:val="00A15E5D"/>
    <w:rsid w:val="00A17022"/>
    <w:rsid w:val="00A2186A"/>
    <w:rsid w:val="00A2357D"/>
    <w:rsid w:val="00A27E96"/>
    <w:rsid w:val="00A3019A"/>
    <w:rsid w:val="00A31362"/>
    <w:rsid w:val="00A3271B"/>
    <w:rsid w:val="00A35EDB"/>
    <w:rsid w:val="00A36694"/>
    <w:rsid w:val="00A36930"/>
    <w:rsid w:val="00A45DB1"/>
    <w:rsid w:val="00A50825"/>
    <w:rsid w:val="00A51BCB"/>
    <w:rsid w:val="00A55426"/>
    <w:rsid w:val="00A56D28"/>
    <w:rsid w:val="00A61FE7"/>
    <w:rsid w:val="00A659F8"/>
    <w:rsid w:val="00A65DAA"/>
    <w:rsid w:val="00A77A24"/>
    <w:rsid w:val="00A8275B"/>
    <w:rsid w:val="00A83E08"/>
    <w:rsid w:val="00A849EA"/>
    <w:rsid w:val="00A903BE"/>
    <w:rsid w:val="00A92F3D"/>
    <w:rsid w:val="00A9397A"/>
    <w:rsid w:val="00A94068"/>
    <w:rsid w:val="00AA1AD9"/>
    <w:rsid w:val="00AA6517"/>
    <w:rsid w:val="00AC29AA"/>
    <w:rsid w:val="00AC7DD8"/>
    <w:rsid w:val="00AD04DA"/>
    <w:rsid w:val="00AD0C1B"/>
    <w:rsid w:val="00AD5FAA"/>
    <w:rsid w:val="00AE2A49"/>
    <w:rsid w:val="00AE4D19"/>
    <w:rsid w:val="00AE79B1"/>
    <w:rsid w:val="00AF15CF"/>
    <w:rsid w:val="00AF4419"/>
    <w:rsid w:val="00AF624C"/>
    <w:rsid w:val="00B002A9"/>
    <w:rsid w:val="00B0506A"/>
    <w:rsid w:val="00B10626"/>
    <w:rsid w:val="00B11F32"/>
    <w:rsid w:val="00B216ED"/>
    <w:rsid w:val="00B21F19"/>
    <w:rsid w:val="00B3189C"/>
    <w:rsid w:val="00B428EA"/>
    <w:rsid w:val="00B47D9C"/>
    <w:rsid w:val="00B5177C"/>
    <w:rsid w:val="00B52AF7"/>
    <w:rsid w:val="00B60BC3"/>
    <w:rsid w:val="00B61301"/>
    <w:rsid w:val="00B66F00"/>
    <w:rsid w:val="00B67E49"/>
    <w:rsid w:val="00B705B3"/>
    <w:rsid w:val="00B70B96"/>
    <w:rsid w:val="00B72649"/>
    <w:rsid w:val="00B74D71"/>
    <w:rsid w:val="00B81EAC"/>
    <w:rsid w:val="00B83E50"/>
    <w:rsid w:val="00B84DFA"/>
    <w:rsid w:val="00B87FE5"/>
    <w:rsid w:val="00B9361F"/>
    <w:rsid w:val="00B969B5"/>
    <w:rsid w:val="00BA325E"/>
    <w:rsid w:val="00BA3E2D"/>
    <w:rsid w:val="00BA48A6"/>
    <w:rsid w:val="00BB5867"/>
    <w:rsid w:val="00BD0094"/>
    <w:rsid w:val="00BD1E7F"/>
    <w:rsid w:val="00BD26C9"/>
    <w:rsid w:val="00BD4977"/>
    <w:rsid w:val="00BE2BD2"/>
    <w:rsid w:val="00BE46D8"/>
    <w:rsid w:val="00BE4D2B"/>
    <w:rsid w:val="00BF29F1"/>
    <w:rsid w:val="00BF303A"/>
    <w:rsid w:val="00BF37A9"/>
    <w:rsid w:val="00C06F16"/>
    <w:rsid w:val="00C07EBA"/>
    <w:rsid w:val="00C12F38"/>
    <w:rsid w:val="00C13655"/>
    <w:rsid w:val="00C16FC0"/>
    <w:rsid w:val="00C17D08"/>
    <w:rsid w:val="00C2003F"/>
    <w:rsid w:val="00C25B9B"/>
    <w:rsid w:val="00C33873"/>
    <w:rsid w:val="00C376FD"/>
    <w:rsid w:val="00C37F4C"/>
    <w:rsid w:val="00C4653D"/>
    <w:rsid w:val="00C46A80"/>
    <w:rsid w:val="00C47A1A"/>
    <w:rsid w:val="00C47DE3"/>
    <w:rsid w:val="00C51C1F"/>
    <w:rsid w:val="00C5359B"/>
    <w:rsid w:val="00C546A5"/>
    <w:rsid w:val="00C553FC"/>
    <w:rsid w:val="00C57E79"/>
    <w:rsid w:val="00C60B15"/>
    <w:rsid w:val="00C63766"/>
    <w:rsid w:val="00C63855"/>
    <w:rsid w:val="00C66914"/>
    <w:rsid w:val="00C66E12"/>
    <w:rsid w:val="00C71D76"/>
    <w:rsid w:val="00C7303F"/>
    <w:rsid w:val="00C73F6C"/>
    <w:rsid w:val="00C76365"/>
    <w:rsid w:val="00C8313C"/>
    <w:rsid w:val="00C83838"/>
    <w:rsid w:val="00C92C9E"/>
    <w:rsid w:val="00CA0D32"/>
    <w:rsid w:val="00CA51B4"/>
    <w:rsid w:val="00CB1C08"/>
    <w:rsid w:val="00CB47B3"/>
    <w:rsid w:val="00CB4848"/>
    <w:rsid w:val="00CB7659"/>
    <w:rsid w:val="00CC15A4"/>
    <w:rsid w:val="00CC1A81"/>
    <w:rsid w:val="00CC5E53"/>
    <w:rsid w:val="00CD1FCB"/>
    <w:rsid w:val="00CD481C"/>
    <w:rsid w:val="00CE22B1"/>
    <w:rsid w:val="00D04739"/>
    <w:rsid w:val="00D048F2"/>
    <w:rsid w:val="00D13E01"/>
    <w:rsid w:val="00D230BC"/>
    <w:rsid w:val="00D25842"/>
    <w:rsid w:val="00D30817"/>
    <w:rsid w:val="00D31B41"/>
    <w:rsid w:val="00D35FF9"/>
    <w:rsid w:val="00D36496"/>
    <w:rsid w:val="00D369B5"/>
    <w:rsid w:val="00D37941"/>
    <w:rsid w:val="00D4545A"/>
    <w:rsid w:val="00D4568E"/>
    <w:rsid w:val="00D46934"/>
    <w:rsid w:val="00D46956"/>
    <w:rsid w:val="00D51EE2"/>
    <w:rsid w:val="00D55630"/>
    <w:rsid w:val="00D558E6"/>
    <w:rsid w:val="00D57A19"/>
    <w:rsid w:val="00D66A69"/>
    <w:rsid w:val="00D70D3A"/>
    <w:rsid w:val="00D76828"/>
    <w:rsid w:val="00D778A1"/>
    <w:rsid w:val="00D80833"/>
    <w:rsid w:val="00D80835"/>
    <w:rsid w:val="00D828CE"/>
    <w:rsid w:val="00D82FA7"/>
    <w:rsid w:val="00D83E1C"/>
    <w:rsid w:val="00D84AD8"/>
    <w:rsid w:val="00D92833"/>
    <w:rsid w:val="00D9312C"/>
    <w:rsid w:val="00D97420"/>
    <w:rsid w:val="00DB307E"/>
    <w:rsid w:val="00DB6AC7"/>
    <w:rsid w:val="00DB6FA4"/>
    <w:rsid w:val="00DC2601"/>
    <w:rsid w:val="00DC3C4F"/>
    <w:rsid w:val="00DC407B"/>
    <w:rsid w:val="00DC5D9D"/>
    <w:rsid w:val="00DC73F4"/>
    <w:rsid w:val="00DD2105"/>
    <w:rsid w:val="00DD5277"/>
    <w:rsid w:val="00DD6A9F"/>
    <w:rsid w:val="00DE089A"/>
    <w:rsid w:val="00DE2CC8"/>
    <w:rsid w:val="00DF2CAE"/>
    <w:rsid w:val="00DF4365"/>
    <w:rsid w:val="00E01876"/>
    <w:rsid w:val="00E059C4"/>
    <w:rsid w:val="00E072EC"/>
    <w:rsid w:val="00E109DC"/>
    <w:rsid w:val="00E16E06"/>
    <w:rsid w:val="00E213DB"/>
    <w:rsid w:val="00E21958"/>
    <w:rsid w:val="00E278FB"/>
    <w:rsid w:val="00E30ADF"/>
    <w:rsid w:val="00E311D3"/>
    <w:rsid w:val="00E31821"/>
    <w:rsid w:val="00E32E43"/>
    <w:rsid w:val="00E36972"/>
    <w:rsid w:val="00E454FE"/>
    <w:rsid w:val="00E456C3"/>
    <w:rsid w:val="00E47CBB"/>
    <w:rsid w:val="00E54731"/>
    <w:rsid w:val="00E55185"/>
    <w:rsid w:val="00E60CF7"/>
    <w:rsid w:val="00E70E33"/>
    <w:rsid w:val="00E73439"/>
    <w:rsid w:val="00E82067"/>
    <w:rsid w:val="00E847CF"/>
    <w:rsid w:val="00E903F2"/>
    <w:rsid w:val="00E91965"/>
    <w:rsid w:val="00E9269B"/>
    <w:rsid w:val="00E93A15"/>
    <w:rsid w:val="00E96E4F"/>
    <w:rsid w:val="00E97E29"/>
    <w:rsid w:val="00E97FA2"/>
    <w:rsid w:val="00EA0882"/>
    <w:rsid w:val="00EA24B1"/>
    <w:rsid w:val="00EB11CC"/>
    <w:rsid w:val="00EB41F0"/>
    <w:rsid w:val="00EB6B44"/>
    <w:rsid w:val="00EC0427"/>
    <w:rsid w:val="00EC7F81"/>
    <w:rsid w:val="00ED0437"/>
    <w:rsid w:val="00ED3652"/>
    <w:rsid w:val="00EE4CA0"/>
    <w:rsid w:val="00EF0313"/>
    <w:rsid w:val="00EF58A1"/>
    <w:rsid w:val="00EF646F"/>
    <w:rsid w:val="00F0004B"/>
    <w:rsid w:val="00F00A3E"/>
    <w:rsid w:val="00F06D7D"/>
    <w:rsid w:val="00F15778"/>
    <w:rsid w:val="00F24A35"/>
    <w:rsid w:val="00F26778"/>
    <w:rsid w:val="00F31078"/>
    <w:rsid w:val="00F32C33"/>
    <w:rsid w:val="00F33206"/>
    <w:rsid w:val="00F33994"/>
    <w:rsid w:val="00F40B82"/>
    <w:rsid w:val="00F46364"/>
    <w:rsid w:val="00F46A23"/>
    <w:rsid w:val="00F52535"/>
    <w:rsid w:val="00F53244"/>
    <w:rsid w:val="00F53574"/>
    <w:rsid w:val="00F5428A"/>
    <w:rsid w:val="00F5709D"/>
    <w:rsid w:val="00F6229F"/>
    <w:rsid w:val="00F6523F"/>
    <w:rsid w:val="00F679E3"/>
    <w:rsid w:val="00F740D3"/>
    <w:rsid w:val="00F802D3"/>
    <w:rsid w:val="00F839F7"/>
    <w:rsid w:val="00F9410B"/>
    <w:rsid w:val="00FA1A1D"/>
    <w:rsid w:val="00FA2024"/>
    <w:rsid w:val="00FA280F"/>
    <w:rsid w:val="00FA4114"/>
    <w:rsid w:val="00FA5950"/>
    <w:rsid w:val="00FA728C"/>
    <w:rsid w:val="00FA7A3A"/>
    <w:rsid w:val="00FB368C"/>
    <w:rsid w:val="00FB790B"/>
    <w:rsid w:val="00FC1FDA"/>
    <w:rsid w:val="00FC2688"/>
    <w:rsid w:val="00FC312F"/>
    <w:rsid w:val="00FC4A22"/>
    <w:rsid w:val="00FC5907"/>
    <w:rsid w:val="00FD1AEA"/>
    <w:rsid w:val="00FD1DF5"/>
    <w:rsid w:val="00FD3A8D"/>
    <w:rsid w:val="00FE23CC"/>
    <w:rsid w:val="00FF47E2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0754"/>
  <w15:chartTrackingRefBased/>
  <w15:docId w15:val="{4EE52BCA-FE6F-4002-BD02-3E10AEAB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89E"/>
    <w:pPr>
      <w:spacing w:after="0" w:line="240" w:lineRule="auto"/>
    </w:pPr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F2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F56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923291-F9D9-4025-81A1-7D379451F9D2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832F-E97D-41C0-986D-F1135041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5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Черных</dc:creator>
  <cp:keywords/>
  <dc:description/>
  <cp:lastModifiedBy>Admin</cp:lastModifiedBy>
  <cp:revision>535</cp:revision>
  <dcterms:created xsi:type="dcterms:W3CDTF">2024-09-05T00:37:00Z</dcterms:created>
  <dcterms:modified xsi:type="dcterms:W3CDTF">2025-04-26T00:31:00Z</dcterms:modified>
</cp:coreProperties>
</file>